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8C72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77777777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r sprawy WRZ.270.79.2023</w:t>
      </w:r>
    </w:p>
    <w:p w14:paraId="3BCBC08E" w14:textId="77777777"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12A6E6D3" w14:textId="77777777" w:rsidR="00BE291C" w:rsidRPr="008D3CEB" w:rsidRDefault="00730749" w:rsidP="00BE291C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C2680">
        <w:rPr>
          <w:rFonts w:asciiTheme="minorHAnsi" w:hAnsiTheme="minorHAnsi" w:cstheme="minorHAnsi"/>
          <w:lang w:val="pl-PL"/>
        </w:rPr>
        <w:t xml:space="preserve">na </w:t>
      </w:r>
      <w:bookmarkStart w:id="1" w:name="_Hlk45783517"/>
      <w:bookmarkStart w:id="2" w:name="_Hlk14266511"/>
      <w:r w:rsidR="00BE291C" w:rsidRPr="008D3CEB">
        <w:rPr>
          <w:rFonts w:asciiTheme="minorHAnsi" w:hAnsiTheme="minorHAnsi" w:cstheme="minorHAnsi"/>
          <w:b/>
          <w:bCs/>
          <w:lang w:val="pl-PL"/>
        </w:rPr>
        <w:t>W</w:t>
      </w:r>
      <w:r w:rsidR="00BE291C" w:rsidRPr="008D3CEB">
        <w:rPr>
          <w:rFonts w:asciiTheme="minorHAnsi" w:hAnsiTheme="minorHAnsi" w:cstheme="minorHAnsi"/>
          <w:b/>
          <w:lang w:val="pl-PL"/>
        </w:rPr>
        <w:t xml:space="preserve">sparcie </w:t>
      </w:r>
      <w:bookmarkStart w:id="3" w:name="_Hlk96341497"/>
      <w:r w:rsidR="00BE291C" w:rsidRPr="008D3CEB">
        <w:rPr>
          <w:rFonts w:asciiTheme="minorHAnsi" w:hAnsiTheme="minorHAnsi" w:cstheme="minorHAnsi"/>
          <w:b/>
          <w:lang w:val="pl-PL"/>
        </w:rPr>
        <w:t xml:space="preserve"> Zamawiającego w zakresie optymalizacji systemów </w:t>
      </w:r>
      <w:proofErr w:type="spellStart"/>
      <w:r w:rsidR="00BE291C" w:rsidRPr="008D3CEB">
        <w:rPr>
          <w:rFonts w:asciiTheme="minorHAnsi" w:hAnsiTheme="minorHAnsi" w:cstheme="minorHAnsi"/>
          <w:b/>
          <w:lang w:val="pl-PL"/>
        </w:rPr>
        <w:t>CeZ</w:t>
      </w:r>
      <w:bookmarkEnd w:id="3"/>
      <w:proofErr w:type="spellEnd"/>
      <w:r w:rsidR="00BE291C" w:rsidRPr="008D3CEB">
        <w:rPr>
          <w:rFonts w:asciiTheme="minorHAnsi" w:hAnsiTheme="minorHAnsi" w:cstheme="minorHAnsi"/>
          <w:b/>
          <w:bCs/>
          <w:i/>
          <w:iCs/>
          <w:lang w:val="pl-PL"/>
        </w:rPr>
        <w:t>;</w:t>
      </w:r>
    </w:p>
    <w:bookmarkEnd w:id="1"/>
    <w:p w14:paraId="27F1DAF6" w14:textId="77777777"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2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13F842D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CBEA72A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14:paraId="291FB0A1" w14:textId="77777777" w:rsidR="00730749" w:rsidRPr="00637C34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4" w:name="_Hlk87270346"/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6"/>
        <w:gridCol w:w="3824"/>
        <w:gridCol w:w="2126"/>
        <w:gridCol w:w="2835"/>
      </w:tblGrid>
      <w:tr w:rsidR="00637C34" w:rsidRPr="001968BA" w14:paraId="23F469D1" w14:textId="77777777" w:rsidTr="00562166">
        <w:trPr>
          <w:trHeight w:val="300"/>
        </w:trPr>
        <w:tc>
          <w:tcPr>
            <w:tcW w:w="566" w:type="dxa"/>
            <w:shd w:val="clear" w:color="auto" w:fill="F2F2F2" w:themeFill="background1" w:themeFillShade="F2"/>
            <w:noWrap/>
            <w:vAlign w:val="center"/>
            <w:hideMark/>
          </w:tcPr>
          <w:p w14:paraId="3FC7D712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  <w:vAlign w:val="center"/>
            <w:hideMark/>
          </w:tcPr>
          <w:p w14:paraId="7092AB6C" w14:textId="77777777" w:rsidR="00637C34" w:rsidRPr="001968BA" w:rsidRDefault="00EC3EA0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Liczba godzin do realizacji w trakcie obowiązywania umowy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76078A" w14:textId="77777777" w:rsidR="00637C34" w:rsidRDefault="00BE291C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za 1 RBG</w:t>
            </w:r>
          </w:p>
          <w:p w14:paraId="45C73EED" w14:textId="6B2291A4" w:rsidR="00FC2680" w:rsidRPr="001968BA" w:rsidRDefault="00FC2680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zł brutt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C5EB22" w14:textId="77777777" w:rsidR="00637C34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 za wykonanie całości zamówienia</w:t>
            </w:r>
          </w:p>
          <w:p w14:paraId="4EDA3372" w14:textId="124B118A" w:rsidR="00FC2680" w:rsidRPr="001968BA" w:rsidRDefault="00FC2680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zł brutto</w:t>
            </w:r>
          </w:p>
        </w:tc>
      </w:tr>
      <w:tr w:rsidR="00637C34" w:rsidRPr="001968BA" w14:paraId="0AAA329B" w14:textId="77777777" w:rsidTr="00562166">
        <w:trPr>
          <w:trHeight w:val="218"/>
        </w:trPr>
        <w:tc>
          <w:tcPr>
            <w:tcW w:w="566" w:type="dxa"/>
            <w:shd w:val="clear" w:color="auto" w:fill="F2F2F2" w:themeFill="background1" w:themeFillShade="F2"/>
            <w:noWrap/>
          </w:tcPr>
          <w:p w14:paraId="728C42C0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</w:tcPr>
          <w:p w14:paraId="09E9B910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66D5149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AD43963" w14:textId="77777777"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xC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637C34" w:rsidRPr="001968BA" w14:paraId="35837467" w14:textId="77777777" w:rsidTr="00562166">
        <w:trPr>
          <w:trHeight w:val="1260"/>
        </w:trPr>
        <w:tc>
          <w:tcPr>
            <w:tcW w:w="566" w:type="dxa"/>
            <w:noWrap/>
            <w:vAlign w:val="center"/>
          </w:tcPr>
          <w:p w14:paraId="3E641B28" w14:textId="77777777"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4" w:type="dxa"/>
            <w:vAlign w:val="center"/>
          </w:tcPr>
          <w:p w14:paraId="2172A5E0" w14:textId="77777777" w:rsidR="00637C34" w:rsidRPr="00EC3EA0" w:rsidRDefault="00EC3EA0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3EA0">
              <w:rPr>
                <w:rFonts w:asciiTheme="minorHAnsi" w:hAnsiTheme="minorHAnsi" w:cstheme="minorHAnsi"/>
                <w:b/>
                <w:iCs/>
                <w:color w:val="000000"/>
              </w:rPr>
              <w:t>960</w:t>
            </w:r>
          </w:p>
        </w:tc>
        <w:tc>
          <w:tcPr>
            <w:tcW w:w="2126" w:type="dxa"/>
            <w:vAlign w:val="center"/>
          </w:tcPr>
          <w:p w14:paraId="46523BC5" w14:textId="77777777"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BCBD3A6" w14:textId="77777777"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1558E1" w14:textId="77777777" w:rsidR="00730749" w:rsidRPr="001968BA" w:rsidRDefault="00730749" w:rsidP="00730749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4"/>
    <w:p w14:paraId="40FF71D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77777777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77777777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14:paraId="492A92C4" w14:textId="77777777" w:rsidR="00730749" w:rsidRPr="001968BA" w:rsidRDefault="00730749" w:rsidP="0073074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014D49A4" w14:textId="77777777"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14:paraId="0A66B5E5" w14:textId="77777777" w:rsidTr="00730749">
        <w:trPr>
          <w:gridAfter w:val="2"/>
          <w:wAfter w:w="436" w:type="dxa"/>
          <w:trHeight w:val="222"/>
          <w:jc w:val="center"/>
        </w:trPr>
        <w:tc>
          <w:tcPr>
            <w:tcW w:w="3766" w:type="dxa"/>
            <w:gridSpan w:val="2"/>
          </w:tcPr>
          <w:p w14:paraId="0D0EC34A" w14:textId="77777777"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14:paraId="7E44BC4B" w14:textId="77777777" w:rsidTr="00730749">
        <w:trPr>
          <w:gridAfter w:val="2"/>
          <w:wAfter w:w="436" w:type="dxa"/>
          <w:trHeight w:val="455"/>
          <w:jc w:val="center"/>
        </w:trPr>
        <w:tc>
          <w:tcPr>
            <w:tcW w:w="3766" w:type="dxa"/>
            <w:gridSpan w:val="2"/>
          </w:tcPr>
          <w:p w14:paraId="215CC02A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14:paraId="146987A3" w14:textId="77777777" w:rsidTr="00730749">
        <w:trPr>
          <w:trHeight w:val="233"/>
          <w:jc w:val="center"/>
        </w:trPr>
        <w:tc>
          <w:tcPr>
            <w:tcW w:w="3479" w:type="dxa"/>
          </w:tcPr>
          <w:p w14:paraId="2DF8982C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4F2A913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5C4D169E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2F8542B2" w14:textId="77777777"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265C6F45" w14:textId="77777777" w:rsidR="001F1AA5" w:rsidRPr="00BE291C" w:rsidRDefault="00B306FE" w:rsidP="00BE291C">
      <w:pPr>
        <w:spacing w:after="160" w:line="276" w:lineRule="auto"/>
        <w:rPr>
          <w:rFonts w:asciiTheme="minorHAnsi" w:hAnsiTheme="minorHAnsi" w:cstheme="minorHAnsi"/>
        </w:rPr>
      </w:pPr>
    </w:p>
    <w:sectPr w:rsidR="001F1AA5" w:rsidRPr="00BE291C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42F9" w14:textId="77777777" w:rsidR="00AB4FCF" w:rsidRDefault="00AB4FCF">
      <w:pPr>
        <w:spacing w:after="0"/>
      </w:pPr>
      <w:r>
        <w:separator/>
      </w:r>
    </w:p>
  </w:endnote>
  <w:endnote w:type="continuationSeparator" w:id="0">
    <w:p w14:paraId="73DF7098" w14:textId="77777777" w:rsidR="00AB4FCF" w:rsidRDefault="00AB4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38776E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38776E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38776E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38776E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FD6EF4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FD6EF4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FD6EF4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FD6EF4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2F61" w14:textId="77777777" w:rsidR="00AB4FCF" w:rsidRDefault="00AB4FCF">
      <w:pPr>
        <w:spacing w:after="0"/>
      </w:pPr>
      <w:r>
        <w:separator/>
      </w:r>
    </w:p>
  </w:footnote>
  <w:footnote w:type="continuationSeparator" w:id="0">
    <w:p w14:paraId="63C7AD13" w14:textId="77777777" w:rsidR="00AB4FCF" w:rsidRDefault="00AB4FCF">
      <w:pPr>
        <w:spacing w:after="0"/>
      </w:pPr>
      <w:r>
        <w:continuationSeparator/>
      </w:r>
    </w:p>
  </w:footnote>
  <w:footnote w:id="1">
    <w:p w14:paraId="440E4887" w14:textId="77777777"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C4090B" w:rsidRDefault="00BE291C" w:rsidP="00BE291C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C4090B" w:rsidRDefault="00BE291C" w:rsidP="00BE291C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C4090B" w:rsidRDefault="00BE291C" w:rsidP="00BE291C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6D65" w14:textId="77777777" w:rsidR="00FD6EF4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5"/>
  </w:num>
  <w:num w:numId="12">
    <w:abstractNumId w:val="16"/>
  </w:num>
  <w:num w:numId="13">
    <w:abstractNumId w:val="29"/>
  </w:num>
  <w:num w:numId="14">
    <w:abstractNumId w:val="10"/>
  </w:num>
  <w:num w:numId="15">
    <w:abstractNumId w:val="14"/>
  </w:num>
  <w:num w:numId="16">
    <w:abstractNumId w:val="26"/>
  </w:num>
  <w:num w:numId="17">
    <w:abstractNumId w:val="32"/>
  </w:num>
  <w:num w:numId="18">
    <w:abstractNumId w:val="20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22"/>
  </w:num>
  <w:num w:numId="24">
    <w:abstractNumId w:val="12"/>
  </w:num>
  <w:num w:numId="25">
    <w:abstractNumId w:val="28"/>
  </w:num>
  <w:num w:numId="26">
    <w:abstractNumId w:val="27"/>
  </w:num>
  <w:num w:numId="27">
    <w:abstractNumId w:val="19"/>
  </w:num>
  <w:num w:numId="28">
    <w:abstractNumId w:val="13"/>
  </w:num>
  <w:num w:numId="29">
    <w:abstractNumId w:val="24"/>
  </w:num>
  <w:num w:numId="30">
    <w:abstractNumId w:val="18"/>
  </w:num>
  <w:num w:numId="31">
    <w:abstractNumId w:val="8"/>
  </w:num>
  <w:num w:numId="32">
    <w:abstractNumId w:val="3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65DF7"/>
    <w:rsid w:val="00562166"/>
    <w:rsid w:val="00637C34"/>
    <w:rsid w:val="006A6C1B"/>
    <w:rsid w:val="00730749"/>
    <w:rsid w:val="008D3BEC"/>
    <w:rsid w:val="00AB4FCF"/>
    <w:rsid w:val="00B306FE"/>
    <w:rsid w:val="00BE291C"/>
    <w:rsid w:val="00EC3EA0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3-03-31T08:55:00Z</dcterms:created>
  <dcterms:modified xsi:type="dcterms:W3CDTF">2023-03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